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77777777" w:rsidR="001537B2" w:rsidRDefault="001537B2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014996">
        <w:rPr>
          <w:rFonts w:cs="Arial"/>
          <w:b/>
          <w:sz w:val="44"/>
          <w:szCs w:val="44"/>
        </w:rPr>
        <w:t>FONDO DE APORTACIONES PARA LA INFRAESTRUCTURA MUNICIPAL (FISM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bookmarkStart w:id="0" w:name="_GoBack"/>
        <w:bookmarkEnd w:id="0"/>
        <w:p w14:paraId="282CC915" w14:textId="0A94CE77" w:rsidR="00AF17C7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5970" w:history="1">
            <w:r w:rsidR="00AF17C7" w:rsidRPr="00A72AEE">
              <w:rPr>
                <w:rStyle w:val="Hipervnculo"/>
              </w:rPr>
              <w:t>Objetivo</w:t>
            </w:r>
            <w:r w:rsidR="00AF17C7">
              <w:rPr>
                <w:webHidden/>
              </w:rPr>
              <w:tab/>
            </w:r>
            <w:r w:rsidR="00AF17C7">
              <w:rPr>
                <w:webHidden/>
              </w:rPr>
              <w:fldChar w:fldCharType="begin"/>
            </w:r>
            <w:r w:rsidR="00AF17C7">
              <w:rPr>
                <w:webHidden/>
              </w:rPr>
              <w:instrText xml:space="preserve"> PAGEREF _Toc124345970 \h </w:instrText>
            </w:r>
            <w:r w:rsidR="00AF17C7">
              <w:rPr>
                <w:webHidden/>
              </w:rPr>
            </w:r>
            <w:r w:rsidR="00AF17C7">
              <w:rPr>
                <w:webHidden/>
              </w:rPr>
              <w:fldChar w:fldCharType="separate"/>
            </w:r>
            <w:r w:rsidR="00AF17C7">
              <w:rPr>
                <w:webHidden/>
              </w:rPr>
              <w:t>3</w:t>
            </w:r>
            <w:r w:rsidR="00AF17C7">
              <w:rPr>
                <w:webHidden/>
              </w:rPr>
              <w:fldChar w:fldCharType="end"/>
            </w:r>
          </w:hyperlink>
        </w:p>
        <w:p w14:paraId="592AEC0A" w14:textId="72794A96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1" w:history="1">
            <w:r w:rsidRPr="00A72AE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AE2B6D" w14:textId="791085A7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2" w:history="1">
            <w:r w:rsidRPr="00A72AE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C4CEBC" w14:textId="6236C7C2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3" w:history="1">
            <w:r w:rsidRPr="00A72AEE">
              <w:rPr>
                <w:rStyle w:val="Hipervnculo"/>
              </w:rPr>
              <w:t>PROCESO DE UN NUEVO CÁLCULO DE FONDO DE APORTACIONES PARA LA INFRAESTRUCTURA SOCIAL MUNICIPAL (FIS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3BEFD7" w14:textId="75F12FB9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4" w:history="1">
            <w:r w:rsidRPr="00A72AEE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6CFA5F" w14:textId="3AF2EF2C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5" w:history="1">
            <w:r w:rsidRPr="00A72AEE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CE0499" w14:textId="345CE833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6" w:history="1">
            <w:r w:rsidRPr="00A72AEE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A93459D" w14:textId="1DA9FB82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7" w:history="1">
            <w:r w:rsidRPr="00A72AEE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E25E51" w14:textId="16E60EC6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8" w:history="1">
            <w:r w:rsidRPr="00A72AEE">
              <w:rPr>
                <w:rStyle w:val="Hipervnculo"/>
              </w:rPr>
              <w:t>5.- Aju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4931CD" w14:textId="77B6E4ED" w:rsidR="00AF17C7" w:rsidRDefault="00AF17C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5979" w:history="1">
            <w:r w:rsidRPr="00A72AEE">
              <w:rPr>
                <w:rStyle w:val="Hipervnculo"/>
              </w:rPr>
              <w:t>6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5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79A784" w14:textId="320941C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6D4D6493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5970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5971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5972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C34D5D" wp14:editId="0D7B9DF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0FB2" w14:textId="77777777" w:rsidR="001537B2" w:rsidRPr="00D45E45" w:rsidRDefault="001537B2" w:rsidP="001537B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4D5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3B0FB2" w14:textId="77777777" w:rsidR="001537B2" w:rsidRPr="00D45E45" w:rsidRDefault="001537B2" w:rsidP="001537B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3572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5BD8A0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364828F" w14:textId="77777777" w:rsidR="001537B2" w:rsidRPr="002325F1" w:rsidRDefault="001537B2" w:rsidP="001537B2">
      <w:pPr>
        <w:pStyle w:val="Ttulo1"/>
        <w:jc w:val="center"/>
        <w:rPr>
          <w:rFonts w:cs="Arial"/>
          <w:sz w:val="44"/>
          <w:szCs w:val="44"/>
        </w:rPr>
      </w:pPr>
      <w:bookmarkStart w:id="7" w:name="_Toc123476899"/>
      <w:bookmarkStart w:id="8" w:name="_Toc124161907"/>
      <w:bookmarkStart w:id="9" w:name="_Toc124337335"/>
      <w:bookmarkStart w:id="10" w:name="_Toc124345973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7"/>
      <w:r>
        <w:rPr>
          <w:rFonts w:cs="Arial"/>
          <w:sz w:val="44"/>
          <w:szCs w:val="44"/>
        </w:rPr>
        <w:t>FONDO DE APORTACIONES PARA LA INFRAESTRUCTURA SOCIAL MUNICIPAL (FISM)</w:t>
      </w:r>
      <w:bookmarkEnd w:id="8"/>
      <w:bookmarkEnd w:id="9"/>
      <w:bookmarkEnd w:id="10"/>
    </w:p>
    <w:p w14:paraId="51F1904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411A94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1" w:name="_Toc124161908"/>
      <w:bookmarkStart w:id="12" w:name="_Toc124337336"/>
      <w:bookmarkStart w:id="13" w:name="_Toc124345974"/>
      <w:r>
        <w:rPr>
          <w:rFonts w:cs="Arial"/>
        </w:rPr>
        <w:t>1.- Selección de Fondo</w:t>
      </w:r>
      <w:bookmarkEnd w:id="11"/>
      <w:bookmarkEnd w:id="12"/>
      <w:bookmarkEnd w:id="13"/>
    </w:p>
    <w:p w14:paraId="30A58A2A" w14:textId="77777777" w:rsidR="001537B2" w:rsidRDefault="001537B2" w:rsidP="001537B2"/>
    <w:p w14:paraId="59B24466" w14:textId="77777777" w:rsidR="001537B2" w:rsidRPr="002325F1" w:rsidRDefault="001537B2" w:rsidP="001537B2"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A68A509" wp14:editId="7B9037F6">
            <wp:simplePos x="0" y="0"/>
            <wp:positionH relativeFrom="margin">
              <wp:posOffset>2857500</wp:posOffset>
            </wp:positionH>
            <wp:positionV relativeFrom="paragraph">
              <wp:posOffset>127000</wp:posOffset>
            </wp:positionV>
            <wp:extent cx="742315" cy="3810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E069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80BF07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D13DFC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E7D1FD2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APORTACIONES 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13ABA8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512444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ISM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38D227F8" w14:textId="77777777" w:rsidR="001537B2" w:rsidRDefault="001537B2" w:rsidP="001537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BFD592" wp14:editId="68712FF5">
            <wp:extent cx="1765004" cy="3997093"/>
            <wp:effectExtent l="152400" t="152400" r="368935" b="36576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49" cy="4014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1E4C32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020599D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41A7B5A" w14:textId="77777777" w:rsidR="001537B2" w:rsidRPr="002325F1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4" w:name="_Toc124161909"/>
      <w:bookmarkStart w:id="15" w:name="_Toc124337337"/>
      <w:bookmarkStart w:id="16" w:name="_Toc124345975"/>
      <w:r>
        <w:rPr>
          <w:rFonts w:cs="Arial"/>
        </w:rPr>
        <w:t>2.- Crear un nuevo cálculo</w:t>
      </w:r>
      <w:bookmarkEnd w:id="14"/>
      <w:bookmarkEnd w:id="15"/>
      <w:bookmarkEnd w:id="16"/>
    </w:p>
    <w:p w14:paraId="36FB290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C62BB9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49B5C0" wp14:editId="7BCE683A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2C3E1A7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B4B449" w14:textId="77777777" w:rsidR="001537B2" w:rsidRPr="002325F1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5BE50F47">
                <wp:simplePos x="0" y="0"/>
                <wp:positionH relativeFrom="column">
                  <wp:posOffset>-565785</wp:posOffset>
                </wp:positionH>
                <wp:positionV relativeFrom="paragraph">
                  <wp:posOffset>556098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342C" id="Rectángulo 48" o:spid="_x0000_s1026" style="position:absolute;margin-left:-44.55pt;margin-top:43.8pt;width:24.2pt;height:22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ebBmxuAAAAAKAQAADwAAAAAAAAAAAAAAAADtBAAAZHJzL2Rvd25y&#10;ZXYueG1sUEsFBgAAAAAEAAQA8wAAAPoFAAAAAA==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D880B3A" wp14:editId="6723BA9C">
            <wp:extent cx="6401125" cy="1126436"/>
            <wp:effectExtent l="171450" t="152400" r="361950" b="3600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0" r="-1"/>
                    <a:stretch/>
                  </pic:blipFill>
                  <pic:spPr bwMode="auto">
                    <a:xfrm>
                      <a:off x="0" y="0"/>
                      <a:ext cx="6442390" cy="1133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52E96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3488F0B5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0BAED54" wp14:editId="7E2F969D">
            <wp:extent cx="5098119" cy="1839432"/>
            <wp:effectExtent l="171450" t="171450" r="369570" b="3708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9" t="42046" r="1535" b="1"/>
                    <a:stretch/>
                  </pic:blipFill>
                  <pic:spPr bwMode="auto">
                    <a:xfrm>
                      <a:off x="0" y="0"/>
                      <a:ext cx="5168518" cy="1864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71CC9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4E67F401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0508B1EB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399E38E6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05F98FB2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20A65B9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3ED3DAD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F63FD05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EEADA9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ISM (se puede consultar en la tabla de participaciones del mes actual)</w:t>
      </w:r>
    </w:p>
    <w:p w14:paraId="04892E8D" w14:textId="77777777" w:rsidR="001537B2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0223CB0D">
                <wp:simplePos x="0" y="0"/>
                <wp:positionH relativeFrom="column">
                  <wp:posOffset>5660390</wp:posOffset>
                </wp:positionH>
                <wp:positionV relativeFrom="paragraph">
                  <wp:posOffset>94453</wp:posOffset>
                </wp:positionV>
                <wp:extent cx="555979" cy="158454"/>
                <wp:effectExtent l="19050" t="19050" r="15875" b="1333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79" cy="158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FEC8C" id="Rectángulo 8" o:spid="_x0000_s1026" style="position:absolute;margin-left:445.7pt;margin-top:7.45pt;width:43.8pt;height:12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2315624" wp14:editId="29C27832">
            <wp:extent cx="6654177" cy="988827"/>
            <wp:effectExtent l="152400" t="152400" r="356235" b="3638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8478" cy="10072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B77E5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1C3472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489CF30" wp14:editId="55DE20AE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7D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392633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07B663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90D37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B0B9CF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7913F65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A39B7D1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34DBA9F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7FD3C9B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0ACDCA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E85A329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7D1417F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1CA8AAA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12367A52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4EFF581B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34E3E61E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5FFCC5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14FDFD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04BA6C1" w14:textId="77777777" w:rsidR="001537B2" w:rsidRPr="002325F1" w:rsidRDefault="001537B2" w:rsidP="001537B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08A17AD0">
                <wp:simplePos x="0" y="0"/>
                <wp:positionH relativeFrom="column">
                  <wp:posOffset>-717550</wp:posOffset>
                </wp:positionH>
                <wp:positionV relativeFrom="paragraph">
                  <wp:posOffset>1060923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AE85" id="Rectángulo 53" o:spid="_x0000_s1026" style="position:absolute;margin-left:-56.5pt;margin-top:83.55pt;width:550.35pt;height:14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F12AE5" wp14:editId="000768EA">
            <wp:extent cx="6954882" cy="1392865"/>
            <wp:effectExtent l="152400" t="152400" r="360680" b="3600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8229" cy="1399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37B2" w:rsidRPr="002325F1" w14:paraId="0CF2F5E0" w14:textId="77777777" w:rsidTr="007976E7">
        <w:tc>
          <w:tcPr>
            <w:tcW w:w="4414" w:type="dxa"/>
            <w:shd w:val="clear" w:color="auto" w:fill="002060"/>
          </w:tcPr>
          <w:p w14:paraId="6D0D981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15EE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537B2" w:rsidRPr="002325F1" w14:paraId="67A04ED7" w14:textId="77777777" w:rsidTr="007976E7">
        <w:tc>
          <w:tcPr>
            <w:tcW w:w="4414" w:type="dxa"/>
          </w:tcPr>
          <w:p w14:paraId="5FCF550F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FFF139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37B2" w:rsidRPr="002325F1" w14:paraId="04CEC5D6" w14:textId="77777777" w:rsidTr="007976E7">
        <w:tc>
          <w:tcPr>
            <w:tcW w:w="4414" w:type="dxa"/>
          </w:tcPr>
          <w:p w14:paraId="0BFD8206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1771D395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37B2" w:rsidRPr="002325F1" w14:paraId="12C9DB7D" w14:textId="77777777" w:rsidTr="007976E7">
        <w:tc>
          <w:tcPr>
            <w:tcW w:w="4414" w:type="dxa"/>
          </w:tcPr>
          <w:p w14:paraId="0B8859E5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08ED4DA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1537B2" w:rsidRPr="002325F1" w14:paraId="5787B543" w14:textId="77777777" w:rsidTr="007976E7">
        <w:tc>
          <w:tcPr>
            <w:tcW w:w="4414" w:type="dxa"/>
          </w:tcPr>
          <w:p w14:paraId="64F604A1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D1C737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1537B2" w:rsidRPr="002325F1" w14:paraId="22C839BD" w14:textId="77777777" w:rsidTr="007976E7">
        <w:tc>
          <w:tcPr>
            <w:tcW w:w="4414" w:type="dxa"/>
          </w:tcPr>
          <w:p w14:paraId="0C41BB4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50BAA13B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1537B2" w:rsidRPr="002325F1" w14:paraId="4C8AC224" w14:textId="77777777" w:rsidTr="007976E7">
        <w:tc>
          <w:tcPr>
            <w:tcW w:w="4414" w:type="dxa"/>
          </w:tcPr>
          <w:p w14:paraId="765BD150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3B79D91B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1537B2" w:rsidRPr="002325F1" w14:paraId="1F55E520" w14:textId="77777777" w:rsidTr="007976E7">
        <w:tc>
          <w:tcPr>
            <w:tcW w:w="4414" w:type="dxa"/>
          </w:tcPr>
          <w:p w14:paraId="0246B70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6DE90446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1537B2" w:rsidRPr="002325F1" w14:paraId="5E16983A" w14:textId="77777777" w:rsidTr="007976E7">
        <w:tc>
          <w:tcPr>
            <w:tcW w:w="4414" w:type="dxa"/>
          </w:tcPr>
          <w:p w14:paraId="3D43B233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918237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37B2" w:rsidRPr="002325F1" w14:paraId="01346676" w14:textId="77777777" w:rsidTr="007976E7">
        <w:tc>
          <w:tcPr>
            <w:tcW w:w="4414" w:type="dxa"/>
          </w:tcPr>
          <w:p w14:paraId="23DAC1CA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1A491842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524B5F1C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308C8F63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B65A295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AEAE6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4B238F2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143F6905" w14:textId="7777777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FAC94C5" w14:textId="77777777" w:rsidR="001537B2" w:rsidRPr="002325F1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4F77FC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7" w:name="_Toc124161910"/>
      <w:bookmarkStart w:id="18" w:name="_Toc124337338"/>
      <w:bookmarkStart w:id="19" w:name="_Toc124345976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38CF0DE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77777777" w:rsidR="001537B2" w:rsidRPr="004F77FC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1DBF6D66">
                <wp:simplePos x="0" y="0"/>
                <wp:positionH relativeFrom="column">
                  <wp:posOffset>-785495</wp:posOffset>
                </wp:positionH>
                <wp:positionV relativeFrom="paragraph">
                  <wp:posOffset>102472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2615B" id="Rectángulo 55" o:spid="_x0000_s1026" style="position:absolute;margin-left:-61.85pt;margin-top:80.7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D4ADA8" wp14:editId="2116EA70">
            <wp:extent cx="6902969" cy="1382232"/>
            <wp:effectExtent l="152400" t="152400" r="355600" b="3708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6629" cy="138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065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FBC91C4" w14:textId="77777777" w:rsidR="001537B2" w:rsidRPr="002325F1" w:rsidRDefault="001537B2" w:rsidP="001537B2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533B488C">
                <wp:simplePos x="0" y="0"/>
                <wp:positionH relativeFrom="column">
                  <wp:posOffset>-302260</wp:posOffset>
                </wp:positionH>
                <wp:positionV relativeFrom="paragraph">
                  <wp:posOffset>979332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06E3" id="Rectángulo 60" o:spid="_x0000_s1026" style="position:absolute;margin-left:-23.8pt;margin-top:77.1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CsrpyF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5AFF8C" wp14:editId="520A6BC9">
            <wp:extent cx="6560288" cy="1705764"/>
            <wp:effectExtent l="152400" t="152400" r="354965" b="3708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09236" cy="171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30F07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08593B1" w14:textId="77777777" w:rsidR="001537B2" w:rsidRPr="002325F1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4A3CEACD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FA25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4B0908E8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C950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161911"/>
      <w:bookmarkStart w:id="22" w:name="_Toc124337339"/>
      <w:bookmarkStart w:id="23" w:name="_Toc124345977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bookmarkEnd w:id="23"/>
      <w:r>
        <w:rPr>
          <w:rFonts w:cs="Arial"/>
        </w:rPr>
        <w:t xml:space="preserve"> </w:t>
      </w:r>
    </w:p>
    <w:p w14:paraId="445ADE0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D037AF7" w14:textId="77777777" w:rsidR="001537B2" w:rsidRPr="002325F1" w:rsidRDefault="001537B2" w:rsidP="001537B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18CE7093">
                <wp:simplePos x="0" y="0"/>
                <wp:positionH relativeFrom="column">
                  <wp:posOffset>-661035</wp:posOffset>
                </wp:positionH>
                <wp:positionV relativeFrom="paragraph">
                  <wp:posOffset>765810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6CED" id="Rectángulo 59" o:spid="_x0000_s1026" style="position:absolute;margin-left:-52.05pt;margin-top:60.3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/8GH64AAAAAw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2C1840E" wp14:editId="14F3DFF6">
            <wp:extent cx="6900544" cy="1104900"/>
            <wp:effectExtent l="152400" t="171450" r="358140" b="3619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/>
                    <a:stretch/>
                  </pic:blipFill>
                  <pic:spPr bwMode="auto">
                    <a:xfrm>
                      <a:off x="0" y="0"/>
                      <a:ext cx="6907785" cy="1106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1552F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6AE38FCB" wp14:editId="37105E2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4DE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010EF3E0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28E6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AE7C1E" wp14:editId="01DC5708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357D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66EE921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09A4487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06A7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7DE675" wp14:editId="3EFF0ACB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8654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4" w:name="_Toc123728502"/>
      <w:bookmarkStart w:id="25" w:name="_Toc124161441"/>
      <w:bookmarkStart w:id="26" w:name="_Toc124161912"/>
      <w:bookmarkStart w:id="27" w:name="_Toc124337340"/>
      <w:bookmarkStart w:id="28" w:name="_Toc124345978"/>
      <w:r>
        <w:rPr>
          <w:rFonts w:cs="Arial"/>
        </w:rPr>
        <w:lastRenderedPageBreak/>
        <w:t>5.- Ajustes</w:t>
      </w:r>
      <w:bookmarkEnd w:id="24"/>
      <w:bookmarkEnd w:id="25"/>
      <w:bookmarkEnd w:id="26"/>
      <w:bookmarkEnd w:id="27"/>
      <w:bookmarkEnd w:id="28"/>
    </w:p>
    <w:p w14:paraId="2E184193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4DE3FD" wp14:editId="1C303D60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5E05" w14:textId="77777777" w:rsidR="001537B2" w:rsidRDefault="001537B2" w:rsidP="001537B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3BF2E7CC">
                <wp:simplePos x="0" y="0"/>
                <wp:positionH relativeFrom="margin">
                  <wp:posOffset>-90170</wp:posOffset>
                </wp:positionH>
                <wp:positionV relativeFrom="paragraph">
                  <wp:posOffset>908523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F5DB" id="Rectángulo 64" o:spid="_x0000_s1026" style="position:absolute;margin-left:-7.1pt;margin-top:71.55pt;width:27.65pt;height:22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B35872" wp14:editId="2B550E5E">
            <wp:extent cx="5882578" cy="1435396"/>
            <wp:effectExtent l="152400" t="171450" r="366395" b="35560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 r="34374"/>
                    <a:stretch/>
                  </pic:blipFill>
                  <pic:spPr bwMode="auto">
                    <a:xfrm>
                      <a:off x="0" y="0"/>
                      <a:ext cx="5975840" cy="1458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D9CE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59BF9491" w14:textId="77777777" w:rsidR="001537B2" w:rsidRDefault="001537B2" w:rsidP="001537B2">
      <w:r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1F57B9B" wp14:editId="5193B895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0A5" w14:textId="77777777" w:rsidR="001537B2" w:rsidRDefault="001537B2" w:rsidP="001537B2"/>
    <w:p w14:paraId="4E9DFAA2" w14:textId="77777777" w:rsidR="001537B2" w:rsidRDefault="001537B2" w:rsidP="001537B2"/>
    <w:p w14:paraId="1DA4F9E3" w14:textId="77777777" w:rsidR="001537B2" w:rsidRDefault="001537B2" w:rsidP="001537B2"/>
    <w:p w14:paraId="5D13358E" w14:textId="77777777" w:rsidR="001537B2" w:rsidRDefault="001537B2" w:rsidP="001537B2"/>
    <w:p w14:paraId="44FA7C5A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9" w:name="_Toc123728503"/>
      <w:bookmarkStart w:id="30" w:name="_Toc124161442"/>
      <w:bookmarkStart w:id="31" w:name="_Toc124161913"/>
      <w:bookmarkStart w:id="32" w:name="_Toc124337341"/>
      <w:bookmarkStart w:id="33" w:name="_Toc124345979"/>
      <w:r>
        <w:rPr>
          <w:rFonts w:cs="Arial"/>
        </w:rPr>
        <w:lastRenderedPageBreak/>
        <w:t>6.- Consulta de estatus</w:t>
      </w:r>
      <w:bookmarkEnd w:id="29"/>
      <w:bookmarkEnd w:id="30"/>
      <w:bookmarkEnd w:id="31"/>
      <w:bookmarkEnd w:id="32"/>
      <w:bookmarkEnd w:id="33"/>
    </w:p>
    <w:p w14:paraId="58815486" w14:textId="77777777" w:rsidR="001537B2" w:rsidRPr="003203C0" w:rsidRDefault="001537B2" w:rsidP="001537B2"/>
    <w:p w14:paraId="74946B9F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1D0CB7" wp14:editId="147D812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77777777" w:rsidR="001537B2" w:rsidRPr="002325F1" w:rsidRDefault="001537B2" w:rsidP="001537B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CF8EC1" wp14:editId="0EA44BB2">
                <wp:simplePos x="0" y="0"/>
                <wp:positionH relativeFrom="column">
                  <wp:posOffset>5501418</wp:posOffset>
                </wp:positionH>
                <wp:positionV relativeFrom="paragraph">
                  <wp:posOffset>523772</wp:posOffset>
                </wp:positionV>
                <wp:extent cx="542261" cy="818707"/>
                <wp:effectExtent l="19050" t="19050" r="10795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1" cy="818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B759" id="Rectángulo 28" o:spid="_x0000_s1026" style="position:absolute;margin-left:433.2pt;margin-top:41.25pt;width:42.7pt;height:6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8AD60" wp14:editId="1220212E">
                <wp:simplePos x="0" y="0"/>
                <wp:positionH relativeFrom="column">
                  <wp:posOffset>-356397</wp:posOffset>
                </wp:positionH>
                <wp:positionV relativeFrom="paragraph">
                  <wp:posOffset>82486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B6F3F" id="Rectángulo 26" o:spid="_x0000_s1026" style="position:absolute;margin-left:-28.05pt;margin-top:64.95pt;width:17.8pt;height:1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5A5AB5D" wp14:editId="6FABFDD4">
            <wp:extent cx="6755207" cy="1254642"/>
            <wp:effectExtent l="152400" t="171450" r="350520" b="3651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07" r="13782"/>
                    <a:stretch/>
                  </pic:blipFill>
                  <pic:spPr bwMode="auto">
                    <a:xfrm>
                      <a:off x="0" y="0"/>
                      <a:ext cx="6836375" cy="126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B9A82" w14:textId="77777777" w:rsidR="001537B2" w:rsidRPr="002325F1" w:rsidRDefault="001537B2" w:rsidP="001537B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4358F59" wp14:editId="05C92160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01223C3" wp14:editId="22F2B90C">
            <wp:extent cx="3827721" cy="4006347"/>
            <wp:effectExtent l="152400" t="152400" r="363855" b="3562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7"/>
      <w:footerReference w:type="default" r:id="rId2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BBA6" w14:textId="77777777" w:rsidR="00311568" w:rsidRDefault="00311568" w:rsidP="000651DA">
      <w:pPr>
        <w:spacing w:after="0" w:line="240" w:lineRule="auto"/>
      </w:pPr>
      <w:r>
        <w:separator/>
      </w:r>
    </w:p>
  </w:endnote>
  <w:endnote w:type="continuationSeparator" w:id="0">
    <w:p w14:paraId="17E845BD" w14:textId="77777777" w:rsidR="00311568" w:rsidRDefault="0031156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ED88DA3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17C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F17C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8C382" w14:textId="77777777" w:rsidR="00311568" w:rsidRDefault="00311568" w:rsidP="000651DA">
      <w:pPr>
        <w:spacing w:after="0" w:line="240" w:lineRule="auto"/>
      </w:pPr>
      <w:r>
        <w:separator/>
      </w:r>
    </w:p>
  </w:footnote>
  <w:footnote w:type="continuationSeparator" w:id="0">
    <w:p w14:paraId="3273D13E" w14:textId="77777777" w:rsidR="00311568" w:rsidRDefault="0031156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37B75-1833-4792-94DA-305C4500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13:00Z</dcterms:created>
  <dcterms:modified xsi:type="dcterms:W3CDTF">2023-01-11T22:13:00Z</dcterms:modified>
</cp:coreProperties>
</file>